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655C5B" w:rsidR="00C61DEE" w:rsidRPr="00C61DEE" w:rsidRDefault="00B60A2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9, 2026 - October 25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3D3F5B" w:rsidR="00C61DEE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E58E102" w:rsidR="00500DEF" w:rsidRPr="00500DEF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8DD9A7" w:rsidR="00C61DEE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7D89759" w:rsidR="00500DEF" w:rsidRPr="00500DEF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EEEF82E" w:rsidR="00C61DEE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2C4EACB" w:rsidR="00500DEF" w:rsidRPr="00500DEF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5C40CB2F" w14:textId="1D5DAA76" w:rsidR="00C61DEE" w:rsidRDefault="00B60A2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1A6446" w:rsidR="00500DEF" w:rsidRPr="00500DEF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145362" w:rsidR="00C61DEE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49EFFEB" w:rsidR="00500DEF" w:rsidRPr="00500DEF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7B2D0B7C" w14:textId="1368CBB6" w:rsidR="00C61DEE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5E722C1" w:rsidR="00500DEF" w:rsidRPr="00500DEF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897971" w:rsidR="00C61DEE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6278383" w:rsidR="00500DEF" w:rsidRPr="00500DEF" w:rsidRDefault="00B60A2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60A2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60A2D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9 to October 25, 2026</dc:subject>
  <dc:creator>General Blue Corporation</dc:creator>
  <keywords>Week 43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